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5912659B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6C32FA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862E16">
          <w:rPr>
            <w:rStyle w:val="Hyperlink"/>
            <w:rFonts w:ascii="Times New Roman" w:hAnsi="Times New Roman" w:cs="Times New Roman"/>
            <w:b/>
            <w:bCs/>
          </w:rPr>
          <w:t>LinkedIn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 xml:space="preserve"> (</w:t>
        </w:r>
        <w:r w:rsidR="000D51B8" w:rsidRPr="006C32FA">
          <w:rPr>
            <w:rStyle w:val="Hyperlink"/>
            <w:rFonts w:ascii="Times New Roman" w:hAnsi="Times New Roman" w:cs="Times New Roman"/>
            <w:b/>
            <w:bCs/>
          </w:rPr>
          <w:t>hasnain-fatmi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Cs w:val="20"/>
        </w:rPr>
        <w:t>Bachelor of Science, Computer Science</w:t>
      </w:r>
      <w:r w:rsidR="005F1219" w:rsidRPr="006C32F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 w:rsidRPr="006C32FA">
        <w:rPr>
          <w:rFonts w:ascii="Times New Roman" w:hAnsi="Times New Roman" w:cs="Times New Roman"/>
          <w:szCs w:val="20"/>
        </w:rPr>
        <w:t xml:space="preserve">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C32FA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36FAE746" w14:textId="592A0F4A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58EEF9E0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>(Jul 2024 – Sep 2024)</w:t>
      </w:r>
    </w:p>
    <w:p w14:paraId="607CB34F" w14:textId="77777777" w:rsidR="00D34C98" w:rsidRPr="006C32FA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591A902B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Developed backend features using .NET Core for the TMXSD project.</w:t>
      </w:r>
    </w:p>
    <w:p w14:paraId="7263DAFA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Built and refined frontend interfaces with AngularJS.</w:t>
      </w:r>
    </w:p>
    <w:p w14:paraId="46B5A497" w14:textId="02E46D5C" w:rsidR="00EE4BE9" w:rsidRPr="006C32FA" w:rsidRDefault="00EC52B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6C32FA">
        <w:rPr>
          <w:rFonts w:ascii="Times New Roman" w:hAnsi="Times New Roman" w:cs="Times New Roman"/>
          <w:sz w:val="22"/>
          <w:szCs w:val="20"/>
        </w:rPr>
        <w:t xml:space="preserve">Worked with a team to meet project milestones on a live </w:t>
      </w:r>
      <w:r w:rsidR="00375493">
        <w:rPr>
          <w:rFonts w:ascii="Times New Roman" w:hAnsi="Times New Roman" w:cs="Times New Roman"/>
          <w:sz w:val="22"/>
          <w:szCs w:val="20"/>
        </w:rPr>
        <w:t>project</w:t>
      </w:r>
      <w:r w:rsidRPr="006C32FA">
        <w:rPr>
          <w:rFonts w:ascii="Times New Roman" w:hAnsi="Times New Roman" w:cs="Times New Roman"/>
          <w:sz w:val="22"/>
          <w:szCs w:val="20"/>
        </w:rPr>
        <w:t>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B735E7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 xml:space="preserve">Programming </w:t>
      </w:r>
      <w:r w:rsidR="000D51B8" w:rsidRPr="00FD2743">
        <w:rPr>
          <w:rFonts w:ascii="Times New Roman" w:hAnsi="Times New Roman" w:cs="Times New Roman"/>
          <w:b/>
          <w:bCs/>
          <w:szCs w:val="20"/>
        </w:rPr>
        <w:t>Languages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</w:t>
      </w:r>
      <w:r w:rsidR="005F1219" w:rsidRPr="00FD2743">
        <w:rPr>
          <w:rFonts w:ascii="Times New Roman" w:hAnsi="Times New Roman" w:cs="Times New Roman"/>
          <w:szCs w:val="20"/>
        </w:rPr>
        <w:t>C++, C</w:t>
      </w:r>
      <w:r w:rsidR="00EC52B7" w:rsidRPr="00FD2743">
        <w:rPr>
          <w:rFonts w:ascii="Times New Roman" w:hAnsi="Times New Roman" w:cs="Times New Roman"/>
          <w:szCs w:val="20"/>
        </w:rPr>
        <w:t>#</w:t>
      </w:r>
      <w:r w:rsidR="005F1219" w:rsidRPr="00FD2743">
        <w:rPr>
          <w:rFonts w:ascii="Times New Roman" w:hAnsi="Times New Roman" w:cs="Times New Roman"/>
          <w:szCs w:val="20"/>
        </w:rPr>
        <w:t>, Python</w:t>
      </w:r>
    </w:p>
    <w:p w14:paraId="25F8359D" w14:textId="71BCF6F1" w:rsidR="00B46E5D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Web Development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            </w:t>
      </w:r>
      <w:r w:rsidRPr="00FD2743">
        <w:rPr>
          <w:rFonts w:ascii="Times New Roman" w:hAnsi="Times New Roman" w:cs="Times New Roman"/>
          <w:szCs w:val="20"/>
        </w:rPr>
        <w:t>ReactJs, AngularJs, Django REST Framework (DRF), .NET Core</w:t>
      </w:r>
    </w:p>
    <w:p w14:paraId="12AE9432" w14:textId="5547EC3B" w:rsidR="00FB5509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 Science/AI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</w:t>
      </w:r>
      <w:r w:rsidR="00AC5910">
        <w:rPr>
          <w:rFonts w:ascii="Times New Roman" w:hAnsi="Times New Roman" w:cs="Times New Roman"/>
          <w:szCs w:val="20"/>
        </w:rPr>
        <w:t>R</w:t>
      </w:r>
      <w:r w:rsidRPr="00FD2743">
        <w:rPr>
          <w:rFonts w:ascii="Times New Roman" w:hAnsi="Times New Roman" w:cs="Times New Roman"/>
          <w:szCs w:val="20"/>
        </w:rPr>
        <w:t>NN, CNN, Sentence-BERT</w:t>
      </w:r>
      <w:r w:rsidR="00941F53" w:rsidRPr="00FD2743">
        <w:rPr>
          <w:rFonts w:ascii="Times New Roman" w:hAnsi="Times New Roman" w:cs="Times New Roman"/>
          <w:szCs w:val="20"/>
        </w:rPr>
        <w:t>, RAG</w:t>
      </w:r>
    </w:p>
    <w:p w14:paraId="43B66547" w14:textId="4E0C9B6D" w:rsidR="00330D66" w:rsidRPr="00FD2743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base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      </w:t>
      </w:r>
      <w:r w:rsidRPr="00FD2743">
        <w:rPr>
          <w:rFonts w:ascii="Times New Roman" w:hAnsi="Times New Roman" w:cs="Times New Roman"/>
          <w:szCs w:val="20"/>
        </w:rPr>
        <w:t>PostgreSQL, SQLite, MySQL, MongoDB</w:t>
      </w:r>
      <w:r w:rsidR="00487234" w:rsidRPr="00FD2743">
        <w:rPr>
          <w:rFonts w:ascii="Times New Roman" w:hAnsi="Times New Roman" w:cs="Times New Roman"/>
          <w:szCs w:val="20"/>
        </w:rPr>
        <w:t>, Firebase</w:t>
      </w:r>
    </w:p>
    <w:p w14:paraId="771F88A3" w14:textId="07ACC1D8" w:rsidR="00787EDE" w:rsidRPr="00FD2743" w:rsidRDefault="00345D0F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Other</w:t>
      </w:r>
      <w:r w:rsidR="00B46E5D" w:rsidRPr="00FD2743">
        <w:rPr>
          <w:rFonts w:ascii="Times New Roman" w:hAnsi="Times New Roman" w:cs="Times New Roman"/>
          <w:b/>
          <w:bCs/>
          <w:szCs w:val="20"/>
        </w:rPr>
        <w:t>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</w:t>
      </w:r>
      <w:r w:rsidR="00B46E5D" w:rsidRPr="00FD2743">
        <w:rPr>
          <w:rFonts w:ascii="Times New Roman" w:hAnsi="Times New Roman" w:cs="Times New Roman"/>
          <w:szCs w:val="20"/>
        </w:rPr>
        <w:t xml:space="preserve"> </w:t>
      </w:r>
      <w:r w:rsidR="00B735E7">
        <w:rPr>
          <w:rFonts w:ascii="Times New Roman" w:hAnsi="Times New Roman" w:cs="Times New Roman"/>
          <w:szCs w:val="20"/>
        </w:rPr>
        <w:t xml:space="preserve">           </w:t>
      </w:r>
      <w:r w:rsidR="005F1219" w:rsidRPr="00FD2743">
        <w:rPr>
          <w:rFonts w:ascii="Times New Roman" w:hAnsi="Times New Roman" w:cs="Times New Roman"/>
          <w:szCs w:val="20"/>
        </w:rPr>
        <w:t>HTML, CSS</w:t>
      </w:r>
      <w:r w:rsidR="00AE07DE" w:rsidRPr="00FD2743">
        <w:rPr>
          <w:rFonts w:ascii="Times New Roman" w:hAnsi="Times New Roman" w:cs="Times New Roman"/>
          <w:szCs w:val="20"/>
        </w:rPr>
        <w:t>,</w:t>
      </w:r>
      <w:r w:rsidR="00B46E5D" w:rsidRPr="00FD2743">
        <w:rPr>
          <w:rFonts w:ascii="Times New Roman" w:hAnsi="Times New Roman" w:cs="Times New Roman"/>
          <w:szCs w:val="20"/>
        </w:rPr>
        <w:t xml:space="preserve"> Linux</w:t>
      </w:r>
      <w:r w:rsidR="00D02284" w:rsidRPr="00FD2743">
        <w:rPr>
          <w:rFonts w:ascii="Times New Roman" w:hAnsi="Times New Roman" w:cs="Times New Roman"/>
          <w:szCs w:val="20"/>
        </w:rPr>
        <w:t>,</w:t>
      </w:r>
      <w:r w:rsidR="00B2574D" w:rsidRPr="00FD2743">
        <w:rPr>
          <w:rFonts w:ascii="Times New Roman" w:hAnsi="Times New Roman" w:cs="Times New Roman"/>
          <w:szCs w:val="20"/>
        </w:rPr>
        <w:t xml:space="preserve"> Flutter</w:t>
      </w:r>
      <w:r w:rsidR="004134C6" w:rsidRPr="00FD2743">
        <w:rPr>
          <w:rFonts w:ascii="Times New Roman" w:hAnsi="Times New Roman" w:cs="Times New Roman"/>
          <w:szCs w:val="20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1410DD9C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6C32FA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6C32FA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>
        <w:rPr>
          <w:rFonts w:ascii="Times New Roman" w:hAnsi="Times New Roman" w:cs="Times New Roman"/>
          <w:b/>
          <w:bCs/>
        </w:rPr>
        <w:t>RAG</w:t>
      </w:r>
      <w:r w:rsidR="00771326" w:rsidRPr="006C32FA">
        <w:rPr>
          <w:rFonts w:ascii="Times New Roman" w:hAnsi="Times New Roman" w:cs="Times New Roman"/>
          <w:b/>
          <w:bCs/>
        </w:rPr>
        <w:t>, DRF, REACTJs, SENTENCE-BERT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B07453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nal Year Project focused on </w:t>
      </w:r>
      <w:r w:rsidR="00586EF0" w:rsidRPr="006C32FA">
        <w:rPr>
          <w:rFonts w:ascii="Times New Roman" w:hAnsi="Times New Roman" w:cs="Times New Roman"/>
          <w:szCs w:val="20"/>
        </w:rPr>
        <w:t xml:space="preserve">Smart career guidance platform with personalized job recommendations </w:t>
      </w:r>
    </w:p>
    <w:p w14:paraId="41B26FC3" w14:textId="0CD0A9DE" w:rsidR="00586EF0" w:rsidRPr="00B07453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and </w:t>
      </w:r>
      <w:r w:rsidRPr="00B07453">
        <w:rPr>
          <w:rFonts w:ascii="Times New Roman" w:hAnsi="Times New Roman" w:cs="Times New Roman"/>
          <w:szCs w:val="20"/>
        </w:rPr>
        <w:t>career planning.</w:t>
      </w:r>
    </w:p>
    <w:p w14:paraId="7576563E" w14:textId="32C30EB8" w:rsidR="00586EF0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Features: Personalized </w:t>
      </w:r>
      <w:r w:rsidR="00727FDE" w:rsidRPr="006C32FA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 xml:space="preserve">areer </w:t>
      </w:r>
      <w:r w:rsidR="00706D7A">
        <w:rPr>
          <w:rFonts w:ascii="Times New Roman" w:hAnsi="Times New Roman" w:cs="Times New Roman"/>
          <w:szCs w:val="20"/>
        </w:rPr>
        <w:t>a</w:t>
      </w:r>
      <w:r w:rsidR="00762A3D">
        <w:rPr>
          <w:rFonts w:ascii="Times New Roman" w:hAnsi="Times New Roman" w:cs="Times New Roman"/>
          <w:szCs w:val="20"/>
        </w:rPr>
        <w:t>dvi</w:t>
      </w:r>
      <w:r w:rsidR="00214CA4">
        <w:rPr>
          <w:rFonts w:ascii="Times New Roman" w:hAnsi="Times New Roman" w:cs="Times New Roman"/>
          <w:szCs w:val="20"/>
        </w:rPr>
        <w:t>c</w:t>
      </w:r>
      <w:r w:rsidR="00706D7A">
        <w:rPr>
          <w:rFonts w:ascii="Times New Roman" w:hAnsi="Times New Roman" w:cs="Times New Roman"/>
          <w:szCs w:val="20"/>
        </w:rPr>
        <w:t>e</w:t>
      </w:r>
      <w:r w:rsidRPr="006C32FA">
        <w:rPr>
          <w:rFonts w:ascii="Times New Roman" w:hAnsi="Times New Roman" w:cs="Times New Roman"/>
          <w:szCs w:val="20"/>
        </w:rPr>
        <w:t>, context-aware job recommendations, real-time job market trends.</w:t>
      </w:r>
    </w:p>
    <w:p w14:paraId="56BAD597" w14:textId="74190759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DCACNet-CD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>
        <w:rPr>
          <w:rFonts w:ascii="Times New Roman" w:hAnsi="Times New Roman" w:cs="Times New Roman"/>
          <w:b/>
          <w:bCs/>
        </w:rPr>
        <w:t>CNN, ATTENTION CONDENSER, AUGMENTATION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358238A" w14:textId="77777777" w:rsidR="00403DC8" w:rsidRDefault="00A27B2D" w:rsidP="00872CA8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7B2D">
        <w:rPr>
          <w:rFonts w:ascii="Times New Roman" w:hAnsi="Times New Roman" w:cs="Times New Roman"/>
          <w:szCs w:val="20"/>
        </w:rPr>
        <w:t xml:space="preserve">This project develops a lightweight deep learning model for </w:t>
      </w:r>
      <w:r w:rsidR="00872CA8">
        <w:rPr>
          <w:rFonts w:ascii="Times New Roman" w:hAnsi="Times New Roman" w:cs="Times New Roman"/>
          <w:szCs w:val="20"/>
        </w:rPr>
        <w:t>e</w:t>
      </w:r>
      <w:r w:rsidR="00872CA8" w:rsidRPr="00872CA8">
        <w:rPr>
          <w:rFonts w:ascii="Times New Roman" w:hAnsi="Times New Roman" w:cs="Times New Roman"/>
          <w:szCs w:val="20"/>
        </w:rPr>
        <w:t xml:space="preserve">fficient </w:t>
      </w:r>
      <w:r w:rsidR="00872CA8">
        <w:rPr>
          <w:rFonts w:ascii="Times New Roman" w:hAnsi="Times New Roman" w:cs="Times New Roman"/>
          <w:szCs w:val="20"/>
        </w:rPr>
        <w:t>s</w:t>
      </w:r>
      <w:r w:rsidR="00872CA8" w:rsidRPr="00872CA8">
        <w:rPr>
          <w:rFonts w:ascii="Times New Roman" w:hAnsi="Times New Roman" w:cs="Times New Roman"/>
          <w:szCs w:val="20"/>
        </w:rPr>
        <w:t xml:space="preserve">kin </w:t>
      </w:r>
      <w:r w:rsidR="00872CA8">
        <w:rPr>
          <w:rFonts w:ascii="Times New Roman" w:hAnsi="Times New Roman" w:cs="Times New Roman"/>
          <w:szCs w:val="20"/>
        </w:rPr>
        <w:t>l</w:t>
      </w:r>
      <w:r w:rsidR="00872CA8" w:rsidRPr="00872CA8">
        <w:rPr>
          <w:rFonts w:ascii="Times New Roman" w:hAnsi="Times New Roman" w:cs="Times New Roman"/>
          <w:szCs w:val="20"/>
        </w:rPr>
        <w:t xml:space="preserve">esion </w:t>
      </w:r>
      <w:r w:rsidR="00872CA8">
        <w:rPr>
          <w:rFonts w:ascii="Times New Roman" w:hAnsi="Times New Roman" w:cs="Times New Roman"/>
          <w:szCs w:val="20"/>
        </w:rPr>
        <w:t>c</w:t>
      </w:r>
      <w:r w:rsidR="00872CA8" w:rsidRPr="00872CA8">
        <w:rPr>
          <w:rFonts w:ascii="Times New Roman" w:hAnsi="Times New Roman" w:cs="Times New Roman"/>
          <w:szCs w:val="20"/>
        </w:rPr>
        <w:t>lassification</w:t>
      </w:r>
      <w:r w:rsidR="00872CA8">
        <w:rPr>
          <w:rFonts w:ascii="Times New Roman" w:hAnsi="Times New Roman" w:cs="Times New Roman"/>
          <w:b/>
          <w:bCs/>
          <w:szCs w:val="20"/>
        </w:rPr>
        <w:t xml:space="preserve"> </w:t>
      </w:r>
      <w:r w:rsidR="00403DC8" w:rsidRPr="00403DC8">
        <w:rPr>
          <w:rFonts w:ascii="Times New Roman" w:hAnsi="Times New Roman" w:cs="Times New Roman"/>
          <w:szCs w:val="20"/>
        </w:rPr>
        <w:t>using</w:t>
      </w:r>
      <w:r w:rsidR="00403DC8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7CA97782" w14:textId="361A48E7" w:rsidR="00A27B2D" w:rsidRPr="00403DC8" w:rsidRDefault="00872CA8" w:rsidP="00403DC8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custom </w:t>
      </w:r>
      <w:r w:rsidRPr="00403DC8">
        <w:rPr>
          <w:rFonts w:ascii="Times New Roman" w:hAnsi="Times New Roman" w:cs="Times New Roman"/>
          <w:szCs w:val="20"/>
        </w:rPr>
        <w:t>CNN.</w:t>
      </w:r>
    </w:p>
    <w:p w14:paraId="10CF7F7A" w14:textId="77777777" w:rsidR="00816510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 xml:space="preserve">Classifies different types of skin lesions with high efficiency using the DC-AC attention-based </w:t>
      </w:r>
    </w:p>
    <w:p w14:paraId="315EE062" w14:textId="131E69DA" w:rsidR="00816510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>architecture</w:t>
      </w:r>
      <w:r w:rsidR="00A27B2D" w:rsidRPr="006C32FA">
        <w:rPr>
          <w:rFonts w:ascii="Times New Roman" w:hAnsi="Times New Roman" w:cs="Times New Roman"/>
          <w:szCs w:val="20"/>
        </w:rPr>
        <w:t>.</w:t>
      </w:r>
    </w:p>
    <w:p w14:paraId="6D1003FF" w14:textId="22A6C8CB" w:rsidR="00287702" w:rsidRDefault="00816510" w:rsidP="00816510">
      <w:p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816510">
        <w:rPr>
          <w:rFonts w:ascii="Times New Roman" w:hAnsi="Times New Roman" w:cs="Times New Roman"/>
          <w:b/>
          <w:bCs/>
          <w:sz w:val="22"/>
          <w:szCs w:val="24"/>
        </w:rPr>
        <w:t>JPEGIFY | JPEG COMPRESSION, PYTHON, GUI</w:t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013D26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816510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Cs w:val="20"/>
        </w:rPr>
        <w:t>Apr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CBD757F" w14:textId="64D54A88" w:rsidR="00816510" w:rsidRDefault="00816510" w:rsidP="00816510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>A full JPEG image compression and decompression system built from scratch in Python.</w:t>
      </w:r>
    </w:p>
    <w:p w14:paraId="76E49B64" w14:textId="77777777" w:rsidR="00816510" w:rsidRDefault="00816510" w:rsidP="00816510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>Compresses grayscale and color images using standard JPEG techniques with adjustable quality and</w:t>
      </w:r>
    </w:p>
    <w:p w14:paraId="309D1544" w14:textId="388EBC72" w:rsidR="00816510" w:rsidRPr="00816510" w:rsidRDefault="00816510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16510">
        <w:rPr>
          <w:rFonts w:ascii="Times New Roman" w:hAnsi="Times New Roman" w:cs="Times New Roman"/>
          <w:szCs w:val="20"/>
        </w:rPr>
        <w:t xml:space="preserve">a </w:t>
      </w:r>
      <w:r w:rsidR="00736C75">
        <w:rPr>
          <w:rFonts w:ascii="Times New Roman" w:hAnsi="Times New Roman" w:cs="Times New Roman"/>
          <w:szCs w:val="20"/>
        </w:rPr>
        <w:t xml:space="preserve">custom </w:t>
      </w:r>
      <w:r w:rsidRPr="00816510">
        <w:rPr>
          <w:rFonts w:ascii="Times New Roman" w:hAnsi="Times New Roman" w:cs="Times New Roman"/>
          <w:szCs w:val="20"/>
        </w:rPr>
        <w:t>.jpgc file format.</w:t>
      </w:r>
    </w:p>
    <w:p w14:paraId="56E925B0" w14:textId="1B5697FF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6C32FA">
        <w:rPr>
          <w:rFonts w:ascii="Times New Roman" w:hAnsi="Times New Roman" w:cs="Times New Roman"/>
          <w:b/>
          <w:bCs/>
        </w:rPr>
        <w:t xml:space="preserve">ATLAS MONGODB, EXPRESS, REACT, </w:t>
      </w:r>
      <w:r w:rsidRPr="006C32FA">
        <w:rPr>
          <w:rFonts w:ascii="Times New Roman" w:hAnsi="Times New Roman" w:cs="Times New Roman"/>
          <w:b/>
          <w:bCs/>
        </w:rPr>
        <w:t>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3349DF1" w14:textId="77777777" w:rsidR="000C3062" w:rsidRPr="006C32FA" w:rsidRDefault="000C3062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E-commerce platform for pet adoption and sales.</w:t>
      </w:r>
    </w:p>
    <w:p w14:paraId="4DDA24BD" w14:textId="349BF201" w:rsidR="006222FE" w:rsidRPr="006C32FA" w:rsidRDefault="000C3062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Post ads, buy/sell pets, purchase accessories, custom, transactions.</w:t>
      </w:r>
    </w:p>
    <w:p w14:paraId="3D6E302A" w14:textId="5E43C4DB" w:rsidR="006222FE" w:rsidRPr="006C32FA" w:rsidRDefault="006222FE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6C32FA">
        <w:rPr>
          <w:rFonts w:ascii="Times New Roman" w:hAnsi="Times New Roman" w:cs="Times New Roman"/>
          <w:b/>
          <w:bCs/>
        </w:rPr>
        <w:t>KNN, PYTHON, GSCM</w:t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7ABF3857" w14:textId="77777777" w:rsidR="000C452C" w:rsidRPr="006C32FA" w:rsidRDefault="000C452C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Handwriting-based writer identification system.</w:t>
      </w:r>
    </w:p>
    <w:p w14:paraId="02777FCB" w14:textId="14E1687B" w:rsidR="006222FE" w:rsidRPr="006C32FA" w:rsidRDefault="000C452C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Image processing, feature extraction, model training, Django-based application.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F4E21" w14:textId="77777777" w:rsidR="00F43101" w:rsidRDefault="00F43101">
      <w:pPr>
        <w:spacing w:after="0"/>
      </w:pPr>
      <w:r>
        <w:separator/>
      </w:r>
    </w:p>
  </w:endnote>
  <w:endnote w:type="continuationSeparator" w:id="0">
    <w:p w14:paraId="6E1E2ADA" w14:textId="77777777" w:rsidR="00F43101" w:rsidRDefault="00F43101">
      <w:pPr>
        <w:spacing w:after="0"/>
      </w:pPr>
      <w:r>
        <w:continuationSeparator/>
      </w:r>
    </w:p>
  </w:endnote>
  <w:endnote w:type="continuationNotice" w:id="1">
    <w:p w14:paraId="4F455C27" w14:textId="77777777" w:rsidR="00F43101" w:rsidRDefault="00F431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36D0" w14:textId="77777777" w:rsidR="00F43101" w:rsidRDefault="00F43101">
      <w:pPr>
        <w:spacing w:after="0"/>
      </w:pPr>
      <w:r>
        <w:separator/>
      </w:r>
    </w:p>
  </w:footnote>
  <w:footnote w:type="continuationSeparator" w:id="0">
    <w:p w14:paraId="372E082F" w14:textId="77777777" w:rsidR="00F43101" w:rsidRDefault="00F43101">
      <w:pPr>
        <w:spacing w:after="0"/>
      </w:pPr>
      <w:r>
        <w:continuationSeparator/>
      </w:r>
    </w:p>
  </w:footnote>
  <w:footnote w:type="continuationNotice" w:id="1">
    <w:p w14:paraId="2B037905" w14:textId="77777777" w:rsidR="00F43101" w:rsidRDefault="00F431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C5D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6230"/>
    <w:rsid w:val="0019330A"/>
    <w:rsid w:val="00194AED"/>
    <w:rsid w:val="001A4868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75493"/>
    <w:rsid w:val="00380722"/>
    <w:rsid w:val="00394A6D"/>
    <w:rsid w:val="00394DEA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F19B9"/>
    <w:rsid w:val="00400FD0"/>
    <w:rsid w:val="0040118E"/>
    <w:rsid w:val="00403DC8"/>
    <w:rsid w:val="00412252"/>
    <w:rsid w:val="004134C6"/>
    <w:rsid w:val="00420DE9"/>
    <w:rsid w:val="00420E14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6D64"/>
    <w:rsid w:val="004A4BFA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5599"/>
    <w:rsid w:val="006118AD"/>
    <w:rsid w:val="00616068"/>
    <w:rsid w:val="006222FE"/>
    <w:rsid w:val="00623609"/>
    <w:rsid w:val="00626AF8"/>
    <w:rsid w:val="00627B1A"/>
    <w:rsid w:val="00637C40"/>
    <w:rsid w:val="006552FD"/>
    <w:rsid w:val="00657D21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C32FA"/>
    <w:rsid w:val="006D236F"/>
    <w:rsid w:val="006D7D0F"/>
    <w:rsid w:val="006E0605"/>
    <w:rsid w:val="006E401C"/>
    <w:rsid w:val="006F0EAE"/>
    <w:rsid w:val="006F2441"/>
    <w:rsid w:val="006F2EB2"/>
    <w:rsid w:val="00702321"/>
    <w:rsid w:val="00706D7A"/>
    <w:rsid w:val="00711175"/>
    <w:rsid w:val="00712084"/>
    <w:rsid w:val="007148DA"/>
    <w:rsid w:val="00727FDE"/>
    <w:rsid w:val="00736C75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5671"/>
    <w:rsid w:val="00907466"/>
    <w:rsid w:val="009124D6"/>
    <w:rsid w:val="00912D4C"/>
    <w:rsid w:val="00924DC2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10FC3"/>
    <w:rsid w:val="00A13F81"/>
    <w:rsid w:val="00A249B7"/>
    <w:rsid w:val="00A27B2D"/>
    <w:rsid w:val="00A31DD3"/>
    <w:rsid w:val="00A36F7A"/>
    <w:rsid w:val="00A54FDF"/>
    <w:rsid w:val="00A63724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D735D"/>
    <w:rsid w:val="00C00B47"/>
    <w:rsid w:val="00C03729"/>
    <w:rsid w:val="00C03968"/>
    <w:rsid w:val="00C04033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766C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1A1D"/>
    <w:rsid w:val="00D6278D"/>
    <w:rsid w:val="00D635C4"/>
    <w:rsid w:val="00D7441A"/>
    <w:rsid w:val="00D74F44"/>
    <w:rsid w:val="00D757F2"/>
    <w:rsid w:val="00D765AF"/>
    <w:rsid w:val="00D95183"/>
    <w:rsid w:val="00DD39A2"/>
    <w:rsid w:val="00DD4208"/>
    <w:rsid w:val="00DD513C"/>
    <w:rsid w:val="00DF3D23"/>
    <w:rsid w:val="00E01B82"/>
    <w:rsid w:val="00E23538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3101"/>
    <w:rsid w:val="00F470D3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4149CC"/>
    <w:rsid w:val="00431AC5"/>
    <w:rsid w:val="004420C0"/>
    <w:rsid w:val="004701D1"/>
    <w:rsid w:val="00553F7F"/>
    <w:rsid w:val="005C0817"/>
    <w:rsid w:val="005C2F35"/>
    <w:rsid w:val="005F13A6"/>
    <w:rsid w:val="00657D21"/>
    <w:rsid w:val="007B0B0C"/>
    <w:rsid w:val="00802980"/>
    <w:rsid w:val="00834B05"/>
    <w:rsid w:val="0083590A"/>
    <w:rsid w:val="00857554"/>
    <w:rsid w:val="0091646A"/>
    <w:rsid w:val="00A63724"/>
    <w:rsid w:val="00A72440"/>
    <w:rsid w:val="00B030AE"/>
    <w:rsid w:val="00B06135"/>
    <w:rsid w:val="00B5114D"/>
    <w:rsid w:val="00BF7140"/>
    <w:rsid w:val="00CA7E75"/>
    <w:rsid w:val="00CC10DB"/>
    <w:rsid w:val="00CD4857"/>
    <w:rsid w:val="00D5745D"/>
    <w:rsid w:val="00D66FFD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39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12</cp:revision>
  <cp:lastPrinted>2025-05-04T18:16:00Z</cp:lastPrinted>
  <dcterms:created xsi:type="dcterms:W3CDTF">2024-06-12T05:41:00Z</dcterms:created>
  <dcterms:modified xsi:type="dcterms:W3CDTF">2025-05-15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